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0F5D" w14:textId="188D6814" w:rsidR="00CE643A" w:rsidRDefault="00A14998" w:rsidP="001404BC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23424" behindDoc="1" locked="0" layoutInCell="1" allowOverlap="1" wp14:anchorId="4BCE9E2B" wp14:editId="23A48979">
            <wp:simplePos x="0" y="0"/>
            <wp:positionH relativeFrom="margin">
              <wp:align>left</wp:align>
            </wp:positionH>
            <wp:positionV relativeFrom="paragraph">
              <wp:posOffset>341</wp:posOffset>
            </wp:positionV>
            <wp:extent cx="1409700" cy="767080"/>
            <wp:effectExtent l="0" t="0" r="0" b="0"/>
            <wp:wrapTight wrapText="bothSides">
              <wp:wrapPolygon edited="0">
                <wp:start x="0" y="0"/>
                <wp:lineTo x="0" y="20921"/>
                <wp:lineTo x="21308" y="20921"/>
                <wp:lineTo x="21308" y="0"/>
                <wp:lineTo x="0" y="0"/>
              </wp:wrapPolygon>
            </wp:wrapTight>
            <wp:docPr id="11" name="Billede 10" descr="logo Filmklu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lmklub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131" cy="77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EBB">
        <w:rPr>
          <w:noProof/>
          <w:lang w:eastAsia="da-DK"/>
        </w:rPr>
        <w:drawing>
          <wp:anchor distT="0" distB="0" distL="114300" distR="114300" simplePos="0" relativeHeight="251636736" behindDoc="1" locked="0" layoutInCell="1" allowOverlap="1" wp14:anchorId="53E199D5" wp14:editId="3A578616">
            <wp:simplePos x="0" y="0"/>
            <wp:positionH relativeFrom="margin">
              <wp:posOffset>4661535</wp:posOffset>
            </wp:positionH>
            <wp:positionV relativeFrom="paragraph">
              <wp:posOffset>19050</wp:posOffset>
            </wp:positionV>
            <wp:extent cx="1495425" cy="814070"/>
            <wp:effectExtent l="0" t="0" r="9525" b="5080"/>
            <wp:wrapTight wrapText="bothSides">
              <wp:wrapPolygon edited="0">
                <wp:start x="0" y="0"/>
                <wp:lineTo x="0" y="21229"/>
                <wp:lineTo x="21462" y="21229"/>
                <wp:lineTo x="21462" y="0"/>
                <wp:lineTo x="0" y="0"/>
              </wp:wrapPolygon>
            </wp:wrapTight>
            <wp:docPr id="4" name="Billede 12" descr="logo Film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lmklu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4BC">
        <w:rPr>
          <w:b/>
          <w:color w:val="FF0000"/>
          <w:sz w:val="72"/>
          <w:szCs w:val="72"/>
        </w:rPr>
        <w:t xml:space="preserve">    Sæson 2016</w:t>
      </w:r>
      <w:r w:rsidR="00005D50">
        <w:t xml:space="preserve">      </w:t>
      </w:r>
    </w:p>
    <w:p w14:paraId="19005A7B" w14:textId="3D20066C" w:rsidR="00E856E2" w:rsidRPr="0038618A" w:rsidRDefault="0038618A" w:rsidP="00140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404BC" w:rsidRPr="0038618A">
        <w:rPr>
          <w:b/>
          <w:sz w:val="24"/>
          <w:szCs w:val="24"/>
        </w:rPr>
        <w:t>Vi viser de film, du ikke vidste, du ville s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643A" w14:paraId="0F65D56D" w14:textId="77777777" w:rsidTr="00CE643A">
        <w:tc>
          <w:tcPr>
            <w:tcW w:w="9628" w:type="dxa"/>
          </w:tcPr>
          <w:p w14:paraId="3D9BD6A2" w14:textId="77777777" w:rsidR="00CE643A" w:rsidRDefault="00CE643A" w:rsidP="00CE643A"/>
          <w:p w14:paraId="1E85D64D" w14:textId="34F1BC7E" w:rsidR="00CE643A" w:rsidRDefault="001A6CA3" w:rsidP="00CE643A">
            <w:r>
              <w:rPr>
                <w:noProof/>
                <w:lang w:eastAsia="da-DK"/>
              </w:rPr>
              <w:t xml:space="preserve">  </w:t>
            </w:r>
            <w:r w:rsidR="00CE643A">
              <w:rPr>
                <w:noProof/>
                <w:lang w:eastAsia="da-DK"/>
              </w:rPr>
              <w:drawing>
                <wp:inline distT="0" distB="0" distL="0" distR="0" wp14:anchorId="1AD0847B" wp14:editId="0A49B5D4">
                  <wp:extent cx="1193800" cy="1752600"/>
                  <wp:effectExtent l="0" t="0" r="6350" b="0"/>
                  <wp:docPr id="3" name="Billede 3" descr="http://images.blockbuster.dk/movie/en-due-sad-paa-en-gren?width=141&amp;height=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blockbuster.dk/movie/en-due-sad-paa-en-gren?width=141&amp;height=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06" cy="176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6E2">
              <w:rPr>
                <w:noProof/>
                <w:lang w:eastAsia="da-DK"/>
              </w:rPr>
              <w:t xml:space="preserve"> </w:t>
            </w:r>
            <w:r w:rsidR="009D385D">
              <w:rPr>
                <w:noProof/>
                <w:lang w:eastAsia="da-DK"/>
              </w:rPr>
              <w:t xml:space="preserve"> </w:t>
            </w:r>
            <w:r w:rsidR="00E856E2">
              <w:rPr>
                <w:noProof/>
                <w:lang w:eastAsia="da-DK"/>
              </w:rPr>
              <w:t xml:space="preserve">   </w:t>
            </w:r>
            <w:r w:rsidR="00CE643A">
              <w:rPr>
                <w:noProof/>
                <w:lang w:eastAsia="da-DK"/>
              </w:rPr>
              <w:drawing>
                <wp:inline distT="0" distB="0" distL="0" distR="0" wp14:anchorId="108B69B5" wp14:editId="11255F25">
                  <wp:extent cx="1149350" cy="1724025"/>
                  <wp:effectExtent l="0" t="0" r="0" b="9525"/>
                  <wp:docPr id="5" name="Billede 5" descr="http://cdn01.kino.dk/sites/default/files/imagecache/k_poster_big/movie-posters/lys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01.kino.dk/sites/default/files/imagecache/k_poster_big/movie-posters/lys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31" cy="173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6E2">
              <w:rPr>
                <w:noProof/>
                <w:lang w:eastAsia="da-DK"/>
              </w:rPr>
              <w:t xml:space="preserve">     </w:t>
            </w:r>
            <w:r w:rsidR="00CE643A">
              <w:rPr>
                <w:noProof/>
                <w:lang w:eastAsia="da-DK"/>
              </w:rPr>
              <w:drawing>
                <wp:inline distT="0" distB="0" distL="0" distR="0" wp14:anchorId="22A6036F" wp14:editId="2FBB2BE8">
                  <wp:extent cx="2000250" cy="1113617"/>
                  <wp:effectExtent l="0" t="0" r="0" b="0"/>
                  <wp:docPr id="6" name="Billede 6" descr="http://media2.picsearch.com/is?zanECKu4fCcRL-6R3b8vca0fgpglVH5l9zLfpOm7S7A&amp;height=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edia2.picsearch.com/is?zanECKu4fCcRL-6R3b8vca0fgpglVH5l9zLfpOm7S7A&amp;height=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11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B0C76" w14:textId="4788F015" w:rsidR="00CE643A" w:rsidRDefault="00D26332" w:rsidP="00CE6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E856E2" w:rsidRPr="006D6644">
              <w:rPr>
                <w:sz w:val="16"/>
                <w:szCs w:val="16"/>
              </w:rPr>
              <w:t xml:space="preserve">Tirsdag </w:t>
            </w:r>
            <w:r w:rsidR="0038618A" w:rsidRPr="006D6644">
              <w:rPr>
                <w:sz w:val="16"/>
                <w:szCs w:val="16"/>
              </w:rPr>
              <w:t>12</w:t>
            </w:r>
            <w:r w:rsidR="009D385D" w:rsidRPr="006D6644">
              <w:rPr>
                <w:sz w:val="16"/>
                <w:szCs w:val="16"/>
              </w:rPr>
              <w:t xml:space="preserve">.01.2016 </w:t>
            </w:r>
            <w:r>
              <w:rPr>
                <w:sz w:val="16"/>
                <w:szCs w:val="16"/>
              </w:rPr>
              <w:t xml:space="preserve">                        </w:t>
            </w:r>
            <w:r w:rsidR="009D385D" w:rsidRPr="006D6644">
              <w:rPr>
                <w:sz w:val="16"/>
                <w:szCs w:val="16"/>
              </w:rPr>
              <w:t>T</w:t>
            </w:r>
            <w:r w:rsidR="00A14998" w:rsidRPr="006D6644">
              <w:rPr>
                <w:sz w:val="16"/>
                <w:szCs w:val="16"/>
              </w:rPr>
              <w:t>irsdag 26.</w:t>
            </w:r>
            <w:r w:rsidR="009D385D" w:rsidRPr="006D6644">
              <w:rPr>
                <w:sz w:val="16"/>
                <w:szCs w:val="16"/>
              </w:rPr>
              <w:t xml:space="preserve">01.2016       </w:t>
            </w:r>
            <w:r>
              <w:rPr>
                <w:sz w:val="16"/>
                <w:szCs w:val="16"/>
              </w:rPr>
              <w:t xml:space="preserve">              </w:t>
            </w:r>
            <w:r w:rsidR="006D6644">
              <w:rPr>
                <w:sz w:val="16"/>
                <w:szCs w:val="16"/>
              </w:rPr>
              <w:t xml:space="preserve"> </w:t>
            </w:r>
            <w:r w:rsidR="009D385D" w:rsidRPr="006D6644">
              <w:rPr>
                <w:sz w:val="16"/>
                <w:szCs w:val="16"/>
              </w:rPr>
              <w:t>Tirsdag 09.02.2016</w:t>
            </w:r>
          </w:p>
          <w:p w14:paraId="3486A7D2" w14:textId="00B0229B" w:rsidR="006D6644" w:rsidRPr="006D6644" w:rsidRDefault="001A6CA3" w:rsidP="00CE6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2633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D26332">
              <w:rPr>
                <w:sz w:val="16"/>
                <w:szCs w:val="16"/>
              </w:rPr>
              <w:t>k</w:t>
            </w:r>
            <w:r w:rsidR="006D6644">
              <w:rPr>
                <w:sz w:val="16"/>
                <w:szCs w:val="16"/>
              </w:rPr>
              <w:t>l</w:t>
            </w:r>
            <w:r w:rsidR="00D26332">
              <w:rPr>
                <w:sz w:val="16"/>
                <w:szCs w:val="16"/>
              </w:rPr>
              <w:t>.</w:t>
            </w:r>
            <w:r w:rsidR="006D6644">
              <w:rPr>
                <w:sz w:val="16"/>
                <w:szCs w:val="16"/>
              </w:rPr>
              <w:t xml:space="preserve"> 16.00 og 18</w:t>
            </w:r>
            <w:r w:rsidR="00D26332">
              <w:rPr>
                <w:sz w:val="16"/>
                <w:szCs w:val="16"/>
              </w:rPr>
              <w:t xml:space="preserve">.30                            </w:t>
            </w:r>
            <w:r w:rsidR="006D6644">
              <w:rPr>
                <w:sz w:val="16"/>
                <w:szCs w:val="16"/>
              </w:rPr>
              <w:t>kl</w:t>
            </w:r>
            <w:r w:rsidR="00D26332">
              <w:rPr>
                <w:sz w:val="16"/>
                <w:szCs w:val="16"/>
              </w:rPr>
              <w:t>.</w:t>
            </w:r>
            <w:r w:rsidR="006D6644">
              <w:rPr>
                <w:sz w:val="16"/>
                <w:szCs w:val="16"/>
              </w:rPr>
              <w:t xml:space="preserve"> 16.00 og</w:t>
            </w:r>
            <w:r w:rsidR="00D26332">
              <w:rPr>
                <w:sz w:val="16"/>
                <w:szCs w:val="16"/>
              </w:rPr>
              <w:t xml:space="preserve"> 18.30      </w:t>
            </w:r>
            <w:r w:rsidR="00767E89">
              <w:rPr>
                <w:sz w:val="16"/>
                <w:szCs w:val="16"/>
              </w:rPr>
              <w:t xml:space="preserve">                  </w:t>
            </w:r>
            <w:r w:rsidR="006D6644">
              <w:rPr>
                <w:sz w:val="16"/>
                <w:szCs w:val="16"/>
              </w:rPr>
              <w:t>kl</w:t>
            </w:r>
            <w:r w:rsidR="00D26332">
              <w:rPr>
                <w:sz w:val="16"/>
                <w:szCs w:val="16"/>
              </w:rPr>
              <w:t>.</w:t>
            </w:r>
            <w:r w:rsidR="006D6644">
              <w:rPr>
                <w:sz w:val="16"/>
                <w:szCs w:val="16"/>
              </w:rPr>
              <w:t xml:space="preserve"> 18.00</w:t>
            </w:r>
          </w:p>
          <w:p w14:paraId="6B44C658" w14:textId="4D77F92B" w:rsidR="00CE643A" w:rsidRPr="009D385D" w:rsidRDefault="00D460DB" w:rsidP="00CE643A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BDEAA7" wp14:editId="51C63503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19050</wp:posOffset>
                      </wp:positionV>
                      <wp:extent cx="2959100" cy="434340"/>
                      <wp:effectExtent l="5080" t="0" r="17780" b="17780"/>
                      <wp:wrapNone/>
                      <wp:docPr id="28" name="Tekstfel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29591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2EC96" w14:textId="2458D46B" w:rsidR="00C8347C" w:rsidRPr="00C8347C" w:rsidRDefault="001A6CA3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C8347C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www.</w:t>
                                  </w:r>
                                  <w:r w:rsidR="00C8347C" w:rsidRPr="00A14998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ilmklubbenpark</w:t>
                                  </w:r>
                                  <w:r w:rsidR="00C8347C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.d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DEA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8" o:spid="_x0000_s1026" type="#_x0000_t202" style="position:absolute;margin-left:317.95pt;margin-top:1.5pt;width:233pt;height:34.2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" fillcolor="white [3201]" strokeweight=".5pt">
                      <v:textbox>
                        <w:txbxContent>
                          <w:p w14:paraId="6E82EC96" w14:textId="2458D46B" w:rsidR="00C8347C" w:rsidRPr="00C8347C" w:rsidRDefault="001A6CA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C8347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www.</w:t>
                            </w:r>
                            <w:r w:rsidR="00C8347C" w:rsidRPr="00A1499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filmklubbenpark</w:t>
                            </w:r>
                            <w:r w:rsidR="00C8347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d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85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A21E35" wp14:editId="25C97B4F">
                      <wp:simplePos x="0" y="0"/>
                      <wp:positionH relativeFrom="column">
                        <wp:posOffset>4194493</wp:posOffset>
                      </wp:positionH>
                      <wp:positionV relativeFrom="paragraph">
                        <wp:posOffset>899478</wp:posOffset>
                      </wp:positionV>
                      <wp:extent cx="847725" cy="815657"/>
                      <wp:effectExtent l="0" t="0" r="28575" b="22860"/>
                      <wp:wrapNone/>
                      <wp:docPr id="31" name="Tekstfel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81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28F27" w14:textId="0D6F60A9" w:rsidR="00A14998" w:rsidRDefault="00A14998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orår</w:t>
                                  </w:r>
                                </w:p>
                                <w:p w14:paraId="79DDCB2F" w14:textId="04DBD989" w:rsidR="00A14998" w:rsidRPr="00A14998" w:rsidRDefault="00A14998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200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k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21E35" id="Tekstfelt 31" o:spid="_x0000_s1027" type="#_x0000_t202" style="position:absolute;margin-left:330.3pt;margin-top:70.85pt;width:66.75pt;height:6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" fillcolor="white [3201]" strokeweight=".5pt">
                      <v:textbox>
                        <w:txbxContent>
                          <w:p w14:paraId="3AE28F27" w14:textId="0D6F60A9" w:rsidR="00A14998" w:rsidRDefault="00A14998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Forår</w:t>
                            </w:r>
                          </w:p>
                          <w:p w14:paraId="79DDCB2F" w14:textId="04DBD989" w:rsidR="00A14998" w:rsidRPr="00A14998" w:rsidRDefault="00A14998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200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k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CA3">
              <w:rPr>
                <w:noProof/>
                <w:lang w:eastAsia="da-DK"/>
              </w:rPr>
              <w:t xml:space="preserve">  </w:t>
            </w:r>
            <w:r w:rsidR="00E856E2">
              <w:rPr>
                <w:noProof/>
                <w:lang w:eastAsia="da-DK"/>
              </w:rPr>
              <w:t xml:space="preserve"> </w:t>
            </w:r>
            <w:r w:rsidR="00E856E2">
              <w:rPr>
                <w:noProof/>
                <w:lang w:eastAsia="da-DK"/>
              </w:rPr>
              <w:drawing>
                <wp:inline distT="0" distB="0" distL="0" distR="0" wp14:anchorId="0F44B266" wp14:editId="794EE2E4">
                  <wp:extent cx="1167572" cy="1714096"/>
                  <wp:effectExtent l="0" t="0" r="0" b="635"/>
                  <wp:docPr id="7" name="Billede 7" descr="http://images.blockbuster.dk/movie/living-is-easy-with-eyes-closed?width=141&amp;height=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.blockbuster.dk/movie/living-is-easy-with-eyes-closed?width=141&amp;height=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572" cy="171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856E2">
              <w:rPr>
                <w:noProof/>
                <w:lang w:eastAsia="da-DK"/>
              </w:rPr>
              <w:t xml:space="preserve">  </w:t>
            </w:r>
            <w:r w:rsidR="009D385D">
              <w:rPr>
                <w:noProof/>
                <w:lang w:eastAsia="da-DK"/>
              </w:rPr>
              <w:t xml:space="preserve">   </w:t>
            </w:r>
            <w:r w:rsidR="00A14998">
              <w:rPr>
                <w:noProof/>
                <w:lang w:eastAsia="da-DK"/>
              </w:rPr>
              <w:drawing>
                <wp:inline distT="0" distB="0" distL="0" distR="0" wp14:anchorId="794F3742" wp14:editId="1017F284">
                  <wp:extent cx="1154113" cy="1658075"/>
                  <wp:effectExtent l="0" t="0" r="8255" b="0"/>
                  <wp:docPr id="2" name="Billede 2" descr="http://images.blockbuster.dk/movie/to-dage-en-nat?width=300&amp;height=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blockbuster.dk/movie/to-dage-en-nat?width=300&amp;height=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79" cy="172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5D">
              <w:rPr>
                <w:noProof/>
                <w:lang w:eastAsia="da-DK"/>
              </w:rPr>
              <w:t xml:space="preserve">   </w:t>
            </w:r>
            <w:r>
              <w:rPr>
                <w:noProof/>
                <w:lang w:eastAsia="da-DK"/>
              </w:rPr>
              <w:t xml:space="preserve"> </w:t>
            </w:r>
            <w:r w:rsidR="009D385D">
              <w:rPr>
                <w:noProof/>
                <w:lang w:eastAsia="da-DK"/>
              </w:rPr>
              <w:t xml:space="preserve"> </w:t>
            </w:r>
            <w:r w:rsidR="00E856E2">
              <w:rPr>
                <w:noProof/>
                <w:lang w:eastAsia="da-DK"/>
              </w:rPr>
              <w:drawing>
                <wp:inline distT="0" distB="0" distL="0" distR="0" wp14:anchorId="215D7AEE" wp14:editId="3FB72F49">
                  <wp:extent cx="1143000" cy="1678022"/>
                  <wp:effectExtent l="0" t="0" r="0" b="0"/>
                  <wp:docPr id="8" name="Billede 8" descr="http://images.blockbuster.dk/movie/ida-2?width=141&amp;height=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.blockbuster.dk/movie/ida-2?width=141&amp;height=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40" cy="170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6E2">
              <w:rPr>
                <w:noProof/>
                <w:lang w:eastAsia="da-DK"/>
              </w:rPr>
              <w:t xml:space="preserve">   </w:t>
            </w:r>
            <w:r w:rsidR="00E856E2">
              <w:rPr>
                <w:sz w:val="40"/>
                <w:szCs w:val="40"/>
              </w:rPr>
              <w:t xml:space="preserve"> </w:t>
            </w:r>
            <w:r w:rsidR="00A14998">
              <w:rPr>
                <w:sz w:val="40"/>
                <w:szCs w:val="40"/>
              </w:rPr>
              <w:t xml:space="preserve">  </w:t>
            </w:r>
            <w:r w:rsidR="00E856E2">
              <w:rPr>
                <w:sz w:val="40"/>
                <w:szCs w:val="40"/>
              </w:rPr>
              <w:t xml:space="preserve"> </w:t>
            </w:r>
          </w:p>
          <w:p w14:paraId="786DF7C1" w14:textId="36861376" w:rsidR="00CE643A" w:rsidRDefault="00D26332" w:rsidP="00CE643A">
            <w:pPr>
              <w:rPr>
                <w:sz w:val="16"/>
                <w:szCs w:val="16"/>
              </w:rPr>
            </w:pPr>
            <w:r>
              <w:t xml:space="preserve">   </w:t>
            </w:r>
            <w:r w:rsidR="00E856E2" w:rsidRPr="006D6644">
              <w:rPr>
                <w:sz w:val="16"/>
                <w:szCs w:val="16"/>
              </w:rPr>
              <w:t xml:space="preserve">Tirsdag </w:t>
            </w:r>
            <w:r w:rsidR="00A14998" w:rsidRPr="006D6644">
              <w:rPr>
                <w:sz w:val="16"/>
                <w:szCs w:val="16"/>
              </w:rPr>
              <w:t>23.</w:t>
            </w:r>
            <w:r w:rsidR="009D385D" w:rsidRPr="006D6644">
              <w:rPr>
                <w:sz w:val="16"/>
                <w:szCs w:val="16"/>
              </w:rPr>
              <w:t>02.2016</w:t>
            </w:r>
            <w:r w:rsidR="00A14998" w:rsidRPr="006D6644">
              <w:rPr>
                <w:sz w:val="16"/>
                <w:szCs w:val="16"/>
              </w:rPr>
              <w:t xml:space="preserve">    </w:t>
            </w:r>
            <w:r w:rsidR="009D385D" w:rsidRPr="006D6644">
              <w:rPr>
                <w:sz w:val="16"/>
                <w:szCs w:val="16"/>
              </w:rPr>
              <w:t xml:space="preserve">    </w:t>
            </w:r>
            <w:r w:rsidR="00CA45D2">
              <w:rPr>
                <w:sz w:val="16"/>
                <w:szCs w:val="16"/>
              </w:rPr>
              <w:t xml:space="preserve">                </w:t>
            </w:r>
            <w:r w:rsidR="00767E89">
              <w:rPr>
                <w:sz w:val="16"/>
                <w:szCs w:val="16"/>
              </w:rPr>
              <w:t xml:space="preserve"> </w:t>
            </w:r>
            <w:r w:rsidR="009D385D" w:rsidRPr="006D6644">
              <w:rPr>
                <w:sz w:val="16"/>
                <w:szCs w:val="16"/>
              </w:rPr>
              <w:t>Tirsdag 08.03.2016</w:t>
            </w:r>
            <w:r w:rsidR="00A14998" w:rsidRPr="006D6644">
              <w:rPr>
                <w:sz w:val="16"/>
                <w:szCs w:val="16"/>
              </w:rPr>
              <w:t xml:space="preserve">       </w:t>
            </w:r>
            <w:r w:rsidR="00CA45D2">
              <w:rPr>
                <w:sz w:val="16"/>
                <w:szCs w:val="16"/>
              </w:rPr>
              <w:t xml:space="preserve">              </w:t>
            </w:r>
            <w:r w:rsidR="00D460DB">
              <w:rPr>
                <w:sz w:val="16"/>
                <w:szCs w:val="16"/>
              </w:rPr>
              <w:t xml:space="preserve"> </w:t>
            </w:r>
            <w:r w:rsidR="001A6CA3">
              <w:rPr>
                <w:sz w:val="16"/>
                <w:szCs w:val="16"/>
              </w:rPr>
              <w:t>Tirsdag 05.04.2016</w:t>
            </w:r>
          </w:p>
          <w:p w14:paraId="20C15BDD" w14:textId="01BF6270" w:rsidR="00CA45D2" w:rsidRDefault="00CA45D2" w:rsidP="00CE6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A6CA3">
              <w:rPr>
                <w:sz w:val="16"/>
                <w:szCs w:val="16"/>
              </w:rPr>
              <w:t xml:space="preserve">  </w:t>
            </w:r>
            <w:r w:rsidR="00D26332">
              <w:rPr>
                <w:sz w:val="16"/>
                <w:szCs w:val="16"/>
              </w:rPr>
              <w:t xml:space="preserve"> k</w:t>
            </w:r>
            <w:r>
              <w:rPr>
                <w:sz w:val="16"/>
                <w:szCs w:val="16"/>
              </w:rPr>
              <w:t>l</w:t>
            </w:r>
            <w:r w:rsidR="00D2633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16.00 og </w:t>
            </w:r>
            <w:r w:rsidR="00D26332">
              <w:rPr>
                <w:sz w:val="16"/>
                <w:szCs w:val="16"/>
              </w:rPr>
              <w:t xml:space="preserve">18.30                           </w:t>
            </w:r>
            <w:r w:rsidR="00767E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</w:t>
            </w:r>
            <w:r w:rsidR="00D26332">
              <w:rPr>
                <w:sz w:val="16"/>
                <w:szCs w:val="16"/>
              </w:rPr>
              <w:t>l.</w:t>
            </w:r>
            <w:r>
              <w:rPr>
                <w:sz w:val="16"/>
                <w:szCs w:val="16"/>
              </w:rPr>
              <w:t xml:space="preserve"> 16.00 og 18.30                      </w:t>
            </w:r>
            <w:r w:rsidR="00D460DB">
              <w:rPr>
                <w:sz w:val="16"/>
                <w:szCs w:val="16"/>
              </w:rPr>
              <w:t xml:space="preserve"> </w:t>
            </w:r>
            <w:r w:rsidR="00D263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l</w:t>
            </w:r>
            <w:r w:rsidR="00D2633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16.00 og 18.30</w:t>
            </w:r>
          </w:p>
          <w:p w14:paraId="487A1AE0" w14:textId="1E0B1162" w:rsidR="00D01EED" w:rsidRPr="006D6644" w:rsidRDefault="00D01EED" w:rsidP="00CE643A">
            <w:pPr>
              <w:rPr>
                <w:sz w:val="16"/>
                <w:szCs w:val="16"/>
              </w:rPr>
            </w:pPr>
          </w:p>
        </w:tc>
      </w:tr>
      <w:tr w:rsidR="00E856E2" w14:paraId="31A7428E" w14:textId="77777777" w:rsidTr="00CE643A">
        <w:tc>
          <w:tcPr>
            <w:tcW w:w="9628" w:type="dxa"/>
          </w:tcPr>
          <w:p w14:paraId="50B9661A" w14:textId="2E200938" w:rsidR="00E856E2" w:rsidRDefault="00E856E2" w:rsidP="00CE643A"/>
          <w:p w14:paraId="35C4C701" w14:textId="688A8B1D" w:rsidR="0038618A" w:rsidRDefault="00CA45D2" w:rsidP="00CE643A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C2E0BE" wp14:editId="304E75F4">
                      <wp:simplePos x="0" y="0"/>
                      <wp:positionH relativeFrom="column">
                        <wp:posOffset>3645694</wp:posOffset>
                      </wp:positionH>
                      <wp:positionV relativeFrom="paragraph">
                        <wp:posOffset>1658779</wp:posOffset>
                      </wp:positionV>
                      <wp:extent cx="3764281" cy="454978"/>
                      <wp:effectExtent l="0" t="2540" r="24130" b="24130"/>
                      <wp:wrapNone/>
                      <wp:docPr id="29" name="Tekstfel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3764281" cy="454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58CB3" w14:textId="098F4ABA" w:rsidR="00C8347C" w:rsidRPr="00C8347C" w:rsidRDefault="00C8347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A14998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ilmklubbenparkfrsund</w:t>
                                  </w:r>
                                  <w:r w:rsidRPr="00C8347C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2E0BE" id="Tekstfelt 29" o:spid="_x0000_s1028" type="#_x0000_t202" style="position:absolute;margin-left:287.05pt;margin-top:130.6pt;width:296.4pt;height:35.85pt;rotation:9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" fillcolor="white [3201]" strokeweight=".5pt">
                      <v:textbox>
                        <w:txbxContent>
                          <w:p w14:paraId="05758CB3" w14:textId="098F4ABA" w:rsidR="00C8347C" w:rsidRPr="00C8347C" w:rsidRDefault="00C8347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r w:rsidRPr="00A1499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filmklubbenparkfrsund</w:t>
                            </w:r>
                            <w:r w:rsidRPr="00C8347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@gmail.com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CA3">
              <w:rPr>
                <w:noProof/>
                <w:lang w:eastAsia="da-DK"/>
              </w:rPr>
              <w:t xml:space="preserve">  </w:t>
            </w:r>
            <w:r w:rsidR="0038618A">
              <w:rPr>
                <w:noProof/>
                <w:lang w:eastAsia="da-DK"/>
              </w:rPr>
              <w:drawing>
                <wp:inline distT="0" distB="0" distL="0" distR="0" wp14:anchorId="5189F357" wp14:editId="32402E53">
                  <wp:extent cx="1197798" cy="1779905"/>
                  <wp:effectExtent l="0" t="0" r="2540" b="0"/>
                  <wp:docPr id="16" name="Billede 16" descr="Volcano (2011 fil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cano (2011 film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35" cy="184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5D">
              <w:rPr>
                <w:noProof/>
                <w:lang w:eastAsia="da-DK"/>
              </w:rPr>
              <w:t xml:space="preserve">     </w:t>
            </w:r>
            <w:r w:rsidR="0038618A">
              <w:rPr>
                <w:noProof/>
                <w:lang w:eastAsia="da-DK"/>
              </w:rPr>
              <w:drawing>
                <wp:inline distT="0" distB="0" distL="0" distR="0" wp14:anchorId="589463C0" wp14:editId="643FB1F1">
                  <wp:extent cx="1204913" cy="1768914"/>
                  <wp:effectExtent l="0" t="0" r="0" b="3175"/>
                  <wp:docPr id="12" name="Billede 12" descr="http://images.blockbuster.dk/movie/bluebird?width=141&amp;height=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blockbuster.dk/movie/bluebird?width=141&amp;height=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033" cy="17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6E2">
              <w:rPr>
                <w:noProof/>
                <w:lang w:eastAsia="da-DK"/>
              </w:rPr>
              <w:t xml:space="preserve">    </w:t>
            </w:r>
            <w:r w:rsidR="0038618A">
              <w:rPr>
                <w:noProof/>
                <w:lang w:eastAsia="da-DK"/>
              </w:rPr>
              <w:drawing>
                <wp:inline distT="0" distB="0" distL="0" distR="0" wp14:anchorId="6C39EF60" wp14:editId="0CCDD119">
                  <wp:extent cx="1149813" cy="1739583"/>
                  <wp:effectExtent l="0" t="0" r="0" b="0"/>
                  <wp:docPr id="14" name="Billede 14" descr="http://images.blockbuster.dk/movie/et-hus-i-marokko?width=141&amp;height=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ages.blockbuster.dk/movie/et-hus-i-marokko?width=141&amp;height=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27" cy="178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6E2">
              <w:rPr>
                <w:noProof/>
                <w:lang w:eastAsia="da-DK"/>
              </w:rPr>
              <w:t xml:space="preserve">   </w:t>
            </w:r>
            <w:r w:rsidR="00C8347C">
              <w:rPr>
                <w:sz w:val="44"/>
                <w:szCs w:val="44"/>
              </w:rPr>
              <w:t xml:space="preserve">          </w:t>
            </w:r>
          </w:p>
          <w:p w14:paraId="54C2D55B" w14:textId="4EDB54D8" w:rsidR="0038618A" w:rsidRDefault="00D26332" w:rsidP="00CE643A">
            <w:pPr>
              <w:rPr>
                <w:noProof/>
                <w:sz w:val="16"/>
                <w:szCs w:val="16"/>
                <w:lang w:eastAsia="da-DK"/>
              </w:rPr>
            </w:pPr>
            <w:r>
              <w:rPr>
                <w:noProof/>
                <w:sz w:val="16"/>
                <w:szCs w:val="16"/>
                <w:lang w:eastAsia="da-DK"/>
              </w:rPr>
              <w:t xml:space="preserve">   </w:t>
            </w:r>
            <w:r w:rsidR="00767E89">
              <w:rPr>
                <w:noProof/>
                <w:sz w:val="16"/>
                <w:szCs w:val="16"/>
                <w:lang w:eastAsia="da-DK"/>
              </w:rPr>
              <w:t xml:space="preserve"> </w:t>
            </w:r>
            <w:r w:rsidR="009D385D" w:rsidRPr="00CA45D2">
              <w:rPr>
                <w:noProof/>
                <w:sz w:val="16"/>
                <w:szCs w:val="16"/>
                <w:lang w:eastAsia="da-DK"/>
              </w:rPr>
              <w:t xml:space="preserve">Tirsdag 27.09.2016   </w:t>
            </w:r>
            <w:r w:rsidR="00CA45D2">
              <w:rPr>
                <w:noProof/>
                <w:sz w:val="16"/>
                <w:szCs w:val="16"/>
                <w:lang w:eastAsia="da-DK"/>
              </w:rPr>
              <w:t xml:space="preserve">                     </w:t>
            </w:r>
            <w:r w:rsidR="009D385D" w:rsidRPr="00CA45D2">
              <w:rPr>
                <w:noProof/>
                <w:sz w:val="16"/>
                <w:szCs w:val="16"/>
                <w:lang w:eastAsia="da-DK"/>
              </w:rPr>
              <w:t xml:space="preserve"> </w:t>
            </w:r>
            <w:r w:rsidR="0038618A" w:rsidRPr="00CA45D2">
              <w:rPr>
                <w:noProof/>
                <w:sz w:val="16"/>
                <w:szCs w:val="16"/>
                <w:lang w:eastAsia="da-DK"/>
              </w:rPr>
              <w:t xml:space="preserve">Tirsdag 11.10.2016     </w:t>
            </w:r>
            <w:r w:rsidR="009D385D" w:rsidRPr="00CA45D2">
              <w:rPr>
                <w:noProof/>
                <w:sz w:val="16"/>
                <w:szCs w:val="16"/>
                <w:lang w:eastAsia="da-DK"/>
              </w:rPr>
              <w:t xml:space="preserve"> </w:t>
            </w:r>
            <w:r w:rsidR="00CA45D2">
              <w:rPr>
                <w:noProof/>
                <w:sz w:val="16"/>
                <w:szCs w:val="16"/>
                <w:lang w:eastAsia="da-DK"/>
              </w:rPr>
              <w:t xml:space="preserve">                </w:t>
            </w:r>
            <w:r w:rsidR="0038618A" w:rsidRPr="00CA45D2">
              <w:rPr>
                <w:noProof/>
                <w:sz w:val="16"/>
                <w:szCs w:val="16"/>
                <w:lang w:eastAsia="da-DK"/>
              </w:rPr>
              <w:t>Tirsdag 25.10.2016</w:t>
            </w:r>
          </w:p>
          <w:p w14:paraId="20EBE740" w14:textId="0C752859" w:rsidR="00CA45D2" w:rsidRPr="00CA45D2" w:rsidRDefault="001A6CA3" w:rsidP="00CE643A">
            <w:pPr>
              <w:rPr>
                <w:noProof/>
                <w:sz w:val="16"/>
                <w:szCs w:val="16"/>
                <w:lang w:eastAsia="da-DK"/>
              </w:rPr>
            </w:pPr>
            <w:r>
              <w:rPr>
                <w:noProof/>
                <w:sz w:val="16"/>
                <w:szCs w:val="16"/>
                <w:lang w:eastAsia="da-DK"/>
              </w:rPr>
              <w:t xml:space="preserve"> </w:t>
            </w:r>
            <w:r w:rsidR="00767E89">
              <w:rPr>
                <w:noProof/>
                <w:sz w:val="16"/>
                <w:szCs w:val="16"/>
                <w:lang w:eastAsia="da-DK"/>
              </w:rPr>
              <w:t xml:space="preserve">   </w:t>
            </w:r>
            <w:r w:rsidR="00D26332">
              <w:rPr>
                <w:noProof/>
                <w:sz w:val="16"/>
                <w:szCs w:val="16"/>
                <w:lang w:eastAsia="da-DK"/>
              </w:rPr>
              <w:t xml:space="preserve">kl. </w:t>
            </w:r>
            <w:r w:rsidR="00CA45D2">
              <w:rPr>
                <w:noProof/>
                <w:sz w:val="16"/>
                <w:szCs w:val="16"/>
                <w:lang w:eastAsia="da-DK"/>
              </w:rPr>
              <w:t>16.00 og 1</w:t>
            </w:r>
            <w:r w:rsidR="00767E89">
              <w:rPr>
                <w:noProof/>
                <w:sz w:val="16"/>
                <w:szCs w:val="16"/>
                <w:lang w:eastAsia="da-DK"/>
              </w:rPr>
              <w:t xml:space="preserve">8.30                     </w:t>
            </w:r>
            <w:r w:rsidR="00D26332">
              <w:rPr>
                <w:noProof/>
                <w:sz w:val="16"/>
                <w:szCs w:val="16"/>
                <w:lang w:eastAsia="da-DK"/>
              </w:rPr>
              <w:t xml:space="preserve">    </w:t>
            </w:r>
            <w:r w:rsidR="00CA45D2">
              <w:rPr>
                <w:noProof/>
                <w:sz w:val="16"/>
                <w:szCs w:val="16"/>
                <w:lang w:eastAsia="da-DK"/>
              </w:rPr>
              <w:t xml:space="preserve"> </w:t>
            </w:r>
            <w:r w:rsidR="00767E89">
              <w:rPr>
                <w:noProof/>
                <w:sz w:val="16"/>
                <w:szCs w:val="16"/>
                <w:lang w:eastAsia="da-DK"/>
              </w:rPr>
              <w:t xml:space="preserve">  </w:t>
            </w:r>
            <w:r w:rsidR="00CA45D2">
              <w:rPr>
                <w:noProof/>
                <w:sz w:val="16"/>
                <w:szCs w:val="16"/>
                <w:lang w:eastAsia="da-DK"/>
              </w:rPr>
              <w:t>kl</w:t>
            </w:r>
            <w:r w:rsidR="00D26332">
              <w:rPr>
                <w:noProof/>
                <w:sz w:val="16"/>
                <w:szCs w:val="16"/>
                <w:lang w:eastAsia="da-DK"/>
              </w:rPr>
              <w:t>.</w:t>
            </w:r>
            <w:r w:rsidR="00CA45D2">
              <w:rPr>
                <w:noProof/>
                <w:sz w:val="16"/>
                <w:szCs w:val="16"/>
                <w:lang w:eastAsia="da-DK"/>
              </w:rPr>
              <w:t xml:space="preserve"> 16.00 og </w:t>
            </w:r>
            <w:r w:rsidR="00767E89">
              <w:rPr>
                <w:noProof/>
                <w:sz w:val="16"/>
                <w:szCs w:val="16"/>
                <w:lang w:eastAsia="da-DK"/>
              </w:rPr>
              <w:t xml:space="preserve">18.30                        </w:t>
            </w:r>
            <w:r w:rsidR="00CA45D2">
              <w:rPr>
                <w:noProof/>
                <w:sz w:val="16"/>
                <w:szCs w:val="16"/>
                <w:lang w:eastAsia="da-DK"/>
              </w:rPr>
              <w:t>kl</w:t>
            </w:r>
            <w:r w:rsidR="00D26332">
              <w:rPr>
                <w:noProof/>
                <w:sz w:val="16"/>
                <w:szCs w:val="16"/>
                <w:lang w:eastAsia="da-DK"/>
              </w:rPr>
              <w:t>.</w:t>
            </w:r>
            <w:r w:rsidR="00CA45D2">
              <w:rPr>
                <w:noProof/>
                <w:sz w:val="16"/>
                <w:szCs w:val="16"/>
                <w:lang w:eastAsia="da-DK"/>
              </w:rPr>
              <w:t xml:space="preserve"> 16.00 og 18.30</w:t>
            </w:r>
          </w:p>
          <w:p w14:paraId="738ED36D" w14:textId="6769218F" w:rsidR="00E856E2" w:rsidRPr="0038618A" w:rsidRDefault="00CC5503" w:rsidP="001A6CA3">
            <w:pPr>
              <w:ind w:left="29" w:hanging="171"/>
              <w:rPr>
                <w:sz w:val="44"/>
                <w:szCs w:val="44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F5B0B9" wp14:editId="0E5FB9AE">
                      <wp:simplePos x="0" y="0"/>
                      <wp:positionH relativeFrom="column">
                        <wp:posOffset>4204018</wp:posOffset>
                      </wp:positionH>
                      <wp:positionV relativeFrom="paragraph">
                        <wp:posOffset>880745</wp:posOffset>
                      </wp:positionV>
                      <wp:extent cx="847725" cy="856933"/>
                      <wp:effectExtent l="0" t="0" r="28575" b="19685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8569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BE090E" w14:textId="77777777" w:rsidR="0038618A" w:rsidRDefault="0038618A" w:rsidP="0038618A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14998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fterår</w:t>
                                  </w:r>
                                </w:p>
                                <w:p w14:paraId="3B6E3FDE" w14:textId="77777777" w:rsidR="0038618A" w:rsidRDefault="0038618A" w:rsidP="0038618A">
                                  <w:r w:rsidRPr="00A14998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200 </w:t>
                                  </w:r>
                                  <w:proofErr w:type="spellStart"/>
                                  <w:r w:rsidRPr="00A14998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k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5B0B9" id="Tekstfelt 1" o:spid="_x0000_s1029" type="#_x0000_t202" style="position:absolute;margin-left:331.05pt;margin-top:69.35pt;width:66.75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" fillcolor="window" strokeweight=".5pt">
                      <v:textbox>
                        <w:txbxContent>
                          <w:p w14:paraId="5EBE090E" w14:textId="77777777" w:rsidR="0038618A" w:rsidRDefault="0038618A" w:rsidP="0038618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1499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Efterår</w:t>
                            </w:r>
                          </w:p>
                          <w:p w14:paraId="3B6E3FDE" w14:textId="77777777" w:rsidR="0038618A" w:rsidRDefault="0038618A" w:rsidP="0038618A">
                            <w:r w:rsidRPr="00A1499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200 </w:t>
                            </w:r>
                            <w:proofErr w:type="spellStart"/>
                            <w:r w:rsidRPr="00A1499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k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CA3">
              <w:rPr>
                <w:noProof/>
                <w:lang w:eastAsia="da-DK"/>
              </w:rPr>
              <w:t xml:space="preserve"> </w:t>
            </w:r>
            <w:r w:rsidR="009D385D">
              <w:rPr>
                <w:noProof/>
                <w:lang w:eastAsia="da-DK"/>
              </w:rPr>
              <w:t xml:space="preserve"> </w:t>
            </w:r>
            <w:r w:rsidR="00D460DB">
              <w:rPr>
                <w:noProof/>
                <w:lang w:eastAsia="da-DK"/>
              </w:rPr>
              <w:t xml:space="preserve">  </w:t>
            </w:r>
            <w:r w:rsidR="0038618A">
              <w:rPr>
                <w:noProof/>
                <w:lang w:eastAsia="da-DK"/>
              </w:rPr>
              <w:drawing>
                <wp:inline distT="0" distB="0" distL="0" distR="0" wp14:anchorId="560928B7" wp14:editId="585E4197">
                  <wp:extent cx="1170227" cy="1717992"/>
                  <wp:effectExtent l="0" t="0" r="0" b="0"/>
                  <wp:docPr id="10" name="Billede 10" descr="http://images.blockbuster.dk/movie/nawals-hemmelighed?width=141&amp;height=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blockbuster.dk/movie/nawals-hemmelighed?width=141&amp;height=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20" cy="176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5D">
              <w:rPr>
                <w:noProof/>
                <w:lang w:eastAsia="da-DK"/>
              </w:rPr>
              <w:t xml:space="preserve">  </w:t>
            </w:r>
            <w:r w:rsidR="00D460DB">
              <w:rPr>
                <w:noProof/>
                <w:lang w:eastAsia="da-DK"/>
              </w:rPr>
              <w:t xml:space="preserve"> </w:t>
            </w:r>
            <w:r w:rsidR="009D385D">
              <w:rPr>
                <w:noProof/>
                <w:lang w:eastAsia="da-DK"/>
              </w:rPr>
              <w:t xml:space="preserve">   </w:t>
            </w:r>
            <w:r w:rsidR="0038618A">
              <w:rPr>
                <w:noProof/>
                <w:lang w:eastAsia="da-DK"/>
              </w:rPr>
              <w:drawing>
                <wp:inline distT="0" distB="0" distL="0" distR="0" wp14:anchorId="545FDEBD" wp14:editId="6DFAB6EF">
                  <wp:extent cx="1158875" cy="1738312"/>
                  <wp:effectExtent l="0" t="0" r="3175" b="0"/>
                  <wp:docPr id="15" name="Billede 15" descr="http://cdn01.kino.dk/sites/default/files/imagecache/k_poster_big/movie-posters/inukplak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01.kino.dk/sites/default/files/imagecache/k_poster_big/movie-posters/inukplak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2505" cy="174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5D">
              <w:rPr>
                <w:sz w:val="44"/>
                <w:szCs w:val="44"/>
              </w:rPr>
              <w:t xml:space="preserve">   </w:t>
            </w:r>
            <w:r w:rsidR="0038618A">
              <w:rPr>
                <w:noProof/>
                <w:lang w:eastAsia="da-DK"/>
              </w:rPr>
              <w:drawing>
                <wp:inline distT="0" distB="0" distL="0" distR="0" wp14:anchorId="30CCA80A" wp14:editId="3D0C3B21">
                  <wp:extent cx="1148328" cy="1685844"/>
                  <wp:effectExtent l="0" t="0" r="0" b="0"/>
                  <wp:docPr id="13" name="Billede 13" descr="http://images.blockbuster.dk/movie/inside-llewyn-davis?width=141&amp;height=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ages.blockbuster.dk/movie/inside-llewyn-davis?width=141&amp;height=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38" cy="172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BA997" w14:textId="0B1D50D5" w:rsidR="00E856E2" w:rsidRDefault="00D26332" w:rsidP="00CE6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67E89">
              <w:rPr>
                <w:sz w:val="16"/>
                <w:szCs w:val="16"/>
              </w:rPr>
              <w:t xml:space="preserve"> </w:t>
            </w:r>
            <w:r w:rsidR="0038618A" w:rsidRPr="00CA45D2">
              <w:rPr>
                <w:sz w:val="16"/>
                <w:szCs w:val="16"/>
              </w:rPr>
              <w:t xml:space="preserve">Tirsdag 8.11.2016           </w:t>
            </w:r>
            <w:r w:rsidR="00CA45D2">
              <w:rPr>
                <w:sz w:val="16"/>
                <w:szCs w:val="16"/>
              </w:rPr>
              <w:t xml:space="preserve">                </w:t>
            </w:r>
            <w:r w:rsidR="0038618A" w:rsidRPr="00CA45D2">
              <w:rPr>
                <w:sz w:val="16"/>
                <w:szCs w:val="16"/>
              </w:rPr>
              <w:t>Tirsdag 22.11.2016</w:t>
            </w:r>
            <w:r w:rsidR="00CC5503" w:rsidRPr="00CA45D2">
              <w:rPr>
                <w:sz w:val="16"/>
                <w:szCs w:val="16"/>
              </w:rPr>
              <w:t xml:space="preserve">               </w:t>
            </w:r>
            <w:r w:rsidR="00767E89">
              <w:rPr>
                <w:sz w:val="16"/>
                <w:szCs w:val="16"/>
              </w:rPr>
              <w:t xml:space="preserve">       </w:t>
            </w:r>
            <w:r w:rsidR="00CC5503" w:rsidRPr="00CA45D2">
              <w:rPr>
                <w:sz w:val="16"/>
                <w:szCs w:val="16"/>
              </w:rPr>
              <w:t>Tirsdag 6.12.2</w:t>
            </w:r>
          </w:p>
          <w:p w14:paraId="34EDF272" w14:textId="04A01F38" w:rsidR="00CA45D2" w:rsidRDefault="001A6CA3" w:rsidP="00CE6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67E89">
              <w:rPr>
                <w:sz w:val="16"/>
                <w:szCs w:val="16"/>
              </w:rPr>
              <w:t xml:space="preserve">   </w:t>
            </w:r>
            <w:r w:rsidR="00D26332">
              <w:rPr>
                <w:sz w:val="16"/>
                <w:szCs w:val="16"/>
              </w:rPr>
              <w:t>k</w:t>
            </w:r>
            <w:r w:rsidR="00CA45D2">
              <w:rPr>
                <w:sz w:val="16"/>
                <w:szCs w:val="16"/>
              </w:rPr>
              <w:t>l</w:t>
            </w:r>
            <w:r w:rsidR="00D26332">
              <w:rPr>
                <w:sz w:val="16"/>
                <w:szCs w:val="16"/>
              </w:rPr>
              <w:t>.</w:t>
            </w:r>
            <w:r w:rsidR="00CA45D2">
              <w:rPr>
                <w:sz w:val="16"/>
                <w:szCs w:val="16"/>
              </w:rPr>
              <w:t xml:space="preserve"> 18.00             </w:t>
            </w:r>
            <w:r w:rsidR="00D26332">
              <w:rPr>
                <w:sz w:val="16"/>
                <w:szCs w:val="16"/>
              </w:rPr>
              <w:t xml:space="preserve">                               kl.</w:t>
            </w:r>
            <w:r w:rsidR="00767E89">
              <w:rPr>
                <w:sz w:val="16"/>
                <w:szCs w:val="16"/>
              </w:rPr>
              <w:t xml:space="preserve"> </w:t>
            </w:r>
            <w:r w:rsidR="00CA45D2">
              <w:rPr>
                <w:sz w:val="16"/>
                <w:szCs w:val="16"/>
              </w:rPr>
              <w:t>16.00 og 18.3</w:t>
            </w:r>
            <w:r w:rsidR="00767E89">
              <w:rPr>
                <w:sz w:val="16"/>
                <w:szCs w:val="16"/>
              </w:rPr>
              <w:t xml:space="preserve">0                        </w:t>
            </w:r>
            <w:r w:rsidR="00D26332">
              <w:rPr>
                <w:sz w:val="16"/>
                <w:szCs w:val="16"/>
              </w:rPr>
              <w:t xml:space="preserve">kl. </w:t>
            </w:r>
            <w:r w:rsidR="00CA45D2">
              <w:rPr>
                <w:sz w:val="16"/>
                <w:szCs w:val="16"/>
              </w:rPr>
              <w:t>16.00</w:t>
            </w:r>
            <w:bookmarkStart w:id="0" w:name="_GoBack"/>
            <w:bookmarkEnd w:id="0"/>
            <w:r w:rsidR="00CA45D2">
              <w:rPr>
                <w:sz w:val="16"/>
                <w:szCs w:val="16"/>
              </w:rPr>
              <w:t xml:space="preserve"> og 18.30</w:t>
            </w:r>
          </w:p>
          <w:p w14:paraId="55F4F6A7" w14:textId="5CC0B91E" w:rsidR="00D01EED" w:rsidRPr="00CA45D2" w:rsidRDefault="00D01EED" w:rsidP="00CE643A">
            <w:pPr>
              <w:rPr>
                <w:sz w:val="16"/>
                <w:szCs w:val="16"/>
              </w:rPr>
            </w:pPr>
          </w:p>
        </w:tc>
      </w:tr>
    </w:tbl>
    <w:p w14:paraId="78B10BE9" w14:textId="1E292027" w:rsidR="00111B72" w:rsidRDefault="00111B72" w:rsidP="00CE643A"/>
    <w:p w14:paraId="3B22F10A" w14:textId="59385902" w:rsidR="00CE643A" w:rsidRDefault="00CE643A" w:rsidP="00A31F46"/>
    <w:p w14:paraId="4685EF2A" w14:textId="77777777" w:rsidR="00CE643A" w:rsidRPr="005E17D2" w:rsidRDefault="00CE643A" w:rsidP="00A31F46"/>
    <w:p w14:paraId="1B34F2A1" w14:textId="77777777" w:rsidR="005E17D2" w:rsidRDefault="00005D50" w:rsidP="00E856E2">
      <w:r>
        <w:t xml:space="preserve">  </w:t>
      </w:r>
      <w:r w:rsidR="00A31F46">
        <w:t xml:space="preserve">  </w:t>
      </w:r>
      <w:r w:rsidR="003927A4">
        <w:t xml:space="preserve">      </w:t>
      </w:r>
      <w:r>
        <w:t xml:space="preserve">  </w:t>
      </w:r>
      <w:r w:rsidR="005E17D2">
        <w:t xml:space="preserve"> </w:t>
      </w:r>
      <w:r w:rsidR="00A31F46">
        <w:t xml:space="preserve">  </w:t>
      </w:r>
      <w:r w:rsidR="003927A4">
        <w:t xml:space="preserve">      </w:t>
      </w:r>
      <w:r w:rsidR="00A31F46">
        <w:t xml:space="preserve"> </w:t>
      </w:r>
      <w:r w:rsidR="005E17D2">
        <w:t xml:space="preserve"> </w:t>
      </w:r>
      <w:r w:rsidR="003927A4">
        <w:t xml:space="preserve">     </w:t>
      </w:r>
    </w:p>
    <w:p w14:paraId="594CD232" w14:textId="77777777" w:rsidR="00005D50" w:rsidRDefault="00005D50"/>
    <w:sectPr w:rsidR="00005D50" w:rsidSect="00A31F4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50"/>
    <w:rsid w:val="00005D50"/>
    <w:rsid w:val="00021B1A"/>
    <w:rsid w:val="00111B72"/>
    <w:rsid w:val="001404BC"/>
    <w:rsid w:val="00187EBB"/>
    <w:rsid w:val="001A6CA3"/>
    <w:rsid w:val="0038618A"/>
    <w:rsid w:val="003927A4"/>
    <w:rsid w:val="005E17D2"/>
    <w:rsid w:val="006D6644"/>
    <w:rsid w:val="00767E89"/>
    <w:rsid w:val="00952980"/>
    <w:rsid w:val="009D385D"/>
    <w:rsid w:val="009F06CD"/>
    <w:rsid w:val="00A14998"/>
    <w:rsid w:val="00A31F46"/>
    <w:rsid w:val="00C8347C"/>
    <w:rsid w:val="00CA45D2"/>
    <w:rsid w:val="00CC5503"/>
    <w:rsid w:val="00CE643A"/>
    <w:rsid w:val="00D01EED"/>
    <w:rsid w:val="00D26332"/>
    <w:rsid w:val="00D460DB"/>
    <w:rsid w:val="00D7559D"/>
    <w:rsid w:val="00E8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0C9B"/>
  <w15:chartTrackingRefBased/>
  <w15:docId w15:val="{2DD4F178-01D1-4985-8C3D-58ACE17C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D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CE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87EBB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87EBB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7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D07D-34CB-4E4E-8C83-C85FE82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rog</dc:creator>
  <cp:keywords/>
  <dc:description/>
  <cp:lastModifiedBy>ruth krog</cp:lastModifiedBy>
  <cp:revision>2</cp:revision>
  <cp:lastPrinted>2015-10-20T10:59:00Z</cp:lastPrinted>
  <dcterms:created xsi:type="dcterms:W3CDTF">2015-11-04T13:32:00Z</dcterms:created>
  <dcterms:modified xsi:type="dcterms:W3CDTF">2015-11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1783988</vt:i4>
  </property>
</Properties>
</file>